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4F" w:rsidRDefault="00223F25" w:rsidP="00223F25">
      <w:pPr>
        <w:pStyle w:val="Titel"/>
        <w:rPr>
          <w:rFonts w:ascii="Verdana" w:hAnsi="Verdana"/>
          <w:noProof/>
          <w:lang w:val="de-DE" w:eastAsia="de-DE" w:bidi="ar-SA"/>
        </w:rPr>
      </w:pPr>
      <w:r>
        <w:rPr>
          <w:rFonts w:ascii="Verdana" w:hAnsi="Verdana" w:cs="Arial"/>
          <w:noProof/>
          <w:szCs w:val="24"/>
          <w:lang w:val="de-DE" w:eastAsia="de-DE" w:bidi="ar-SA"/>
        </w:rPr>
        <w:drawing>
          <wp:anchor distT="0" distB="0" distL="114300" distR="114300" simplePos="0" relativeHeight="251661824" behindDoc="0" locked="0" layoutInCell="1" allowOverlap="1" wp14:anchorId="5D346340" wp14:editId="3DD07294">
            <wp:simplePos x="0" y="0"/>
            <wp:positionH relativeFrom="margin">
              <wp:posOffset>4947285</wp:posOffset>
            </wp:positionH>
            <wp:positionV relativeFrom="margin">
              <wp:posOffset>-2489200</wp:posOffset>
            </wp:positionV>
            <wp:extent cx="1016635" cy="1199515"/>
            <wp:effectExtent l="0" t="0" r="0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 -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0C879ED" wp14:editId="25FA2AA1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780" cy="17780"/>
                <wp:effectExtent l="0" t="0" r="0" b="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DC4AB" id="Oval 10" o:spid="_x0000_s1026" style="position:absolute;margin-left:14.2pt;margin-top:421pt;width:1.4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" fillcolor="black" stroked="f">
                <w10:wrap anchorx="page" anchory="page"/>
                <w10:anchorlock/>
              </v:oval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4294967295" distB="4294967295" distL="114300" distR="114300" simplePos="0" relativeHeight="251659776" behindDoc="0" locked="1" layoutInCell="1" allowOverlap="1" wp14:anchorId="09421871" wp14:editId="47B05DA3">
                <wp:simplePos x="0" y="0"/>
                <wp:positionH relativeFrom="page">
                  <wp:posOffset>0</wp:posOffset>
                </wp:positionH>
                <wp:positionV relativeFrom="page">
                  <wp:posOffset>7560944</wp:posOffset>
                </wp:positionV>
                <wp:extent cx="179705" cy="0"/>
                <wp:effectExtent l="0" t="0" r="1079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B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595.35pt;width:14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KoHQIAADo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"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1" layoutInCell="1" allowOverlap="1" wp14:anchorId="54050959" wp14:editId="6044764B">
                <wp:simplePos x="0" y="0"/>
                <wp:positionH relativeFrom="page">
                  <wp:posOffset>0</wp:posOffset>
                </wp:positionH>
                <wp:positionV relativeFrom="page">
                  <wp:posOffset>3780789</wp:posOffset>
                </wp:positionV>
                <wp:extent cx="179705" cy="0"/>
                <wp:effectExtent l="0" t="0" r="1079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E7722" id="AutoShape 7" o:spid="_x0000_s1026" type="#_x0000_t32" style="position:absolute;margin-left:0;margin-top:297.7pt;width:14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muHQIAADo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"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7B08B8" wp14:editId="340A3CC8">
                <wp:simplePos x="0" y="0"/>
                <wp:positionH relativeFrom="page">
                  <wp:posOffset>5760720</wp:posOffset>
                </wp:positionH>
                <wp:positionV relativeFrom="page">
                  <wp:posOffset>3546475</wp:posOffset>
                </wp:positionV>
                <wp:extent cx="1440180" cy="246380"/>
                <wp:effectExtent l="0" t="0" r="762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2C5D30" w:rsidRDefault="00411432" w:rsidP="00B41871">
                            <w:pPr>
                              <w:pStyle w:val="KeinLeerraum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 \@ "dd.MM.yyyy"  \* MERGEFORMAT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52294F">
                              <w:rPr>
                                <w:noProof/>
                                <w:lang w:val="de-DE"/>
                              </w:rPr>
                              <w:t>03.01.2024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 w:rsidR="00723F90">
                              <w:rPr>
                                <w:lang w:val="de-DE"/>
                              </w:rPr>
                              <w:br/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begin"/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440F8C">
                              <w:rPr>
                                <w:lang w:val="de-DE"/>
                              </w:rPr>
                              <w:instrText>PAGE</w:instrText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E11296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end"/>
                            </w:r>
                            <w:r w:rsidR="0098626A" w:rsidRPr="002C5D30">
                              <w:rPr>
                                <w:lang w:val="de-DE"/>
                              </w:rPr>
                              <w:t xml:space="preserve"> von 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begin"/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440F8C">
                              <w:rPr>
                                <w:lang w:val="de-DE"/>
                              </w:rPr>
                              <w:instrText>NUMPAGES</w:instrText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 </w:instrTex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E11296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B08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3.6pt;margin-top:279.25pt;width:113.4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9eAIAAP8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" stroked="f">
                <v:textbox inset="0,0,0,0">
                  <w:txbxContent>
                    <w:p w:rsidR="0098626A" w:rsidRPr="002C5D30" w:rsidRDefault="00411432" w:rsidP="00B41871">
                      <w:pPr>
                        <w:pStyle w:val="KeinLeerraum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 \@ "dd.MM.yyyy"  \* MERGEFORMAT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52294F">
                        <w:rPr>
                          <w:noProof/>
                          <w:lang w:val="de-DE"/>
                        </w:rPr>
                        <w:t>03.01.2024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 w:rsidR="00723F90">
                        <w:rPr>
                          <w:lang w:val="de-DE"/>
                        </w:rPr>
                        <w:br/>
                      </w:r>
                      <w:r w:rsidR="003B5F89" w:rsidRPr="002C5D30">
                        <w:rPr>
                          <w:lang w:val="de-DE"/>
                        </w:rPr>
                        <w:fldChar w:fldCharType="begin"/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440F8C">
                        <w:rPr>
                          <w:lang w:val="de-DE"/>
                        </w:rPr>
                        <w:instrText>PAGE</w:instrText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3B5F89" w:rsidRPr="002C5D30">
                        <w:rPr>
                          <w:lang w:val="de-DE"/>
                        </w:rPr>
                        <w:fldChar w:fldCharType="separate"/>
                      </w:r>
                      <w:r w:rsidR="00E11296">
                        <w:rPr>
                          <w:noProof/>
                          <w:lang w:val="de-DE"/>
                        </w:rPr>
                        <w:t>1</w:t>
                      </w:r>
                      <w:r w:rsidR="003B5F89" w:rsidRPr="002C5D30">
                        <w:rPr>
                          <w:lang w:val="de-DE"/>
                        </w:rPr>
                        <w:fldChar w:fldCharType="end"/>
                      </w:r>
                      <w:r w:rsidR="0098626A" w:rsidRPr="002C5D30">
                        <w:rPr>
                          <w:lang w:val="de-DE"/>
                        </w:rPr>
                        <w:t xml:space="preserve"> von </w:t>
                      </w:r>
                      <w:r w:rsidR="003B5F89" w:rsidRPr="002C5D30">
                        <w:rPr>
                          <w:lang w:val="de-DE"/>
                        </w:rPr>
                        <w:fldChar w:fldCharType="begin"/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440F8C">
                        <w:rPr>
                          <w:lang w:val="de-DE"/>
                        </w:rPr>
                        <w:instrText>NUMPAGES</w:instrText>
                      </w:r>
                      <w:r w:rsidR="006F4F46" w:rsidRPr="002C5D30">
                        <w:rPr>
                          <w:lang w:val="de-DE"/>
                        </w:rPr>
                        <w:instrText xml:space="preserve">  </w:instrText>
                      </w:r>
                      <w:r w:rsidR="003B5F89" w:rsidRPr="002C5D30">
                        <w:rPr>
                          <w:lang w:val="de-DE"/>
                        </w:rPr>
                        <w:fldChar w:fldCharType="separate"/>
                      </w:r>
                      <w:r w:rsidR="00E11296">
                        <w:rPr>
                          <w:noProof/>
                          <w:lang w:val="de-DE"/>
                        </w:rPr>
                        <w:t>1</w:t>
                      </w:r>
                      <w:r w:rsidR="003B5F89" w:rsidRPr="002C5D30">
                        <w:rPr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7CA9881" wp14:editId="02494A29">
                <wp:simplePos x="0" y="0"/>
                <wp:positionH relativeFrom="page">
                  <wp:posOffset>5760720</wp:posOffset>
                </wp:positionH>
                <wp:positionV relativeFrom="page">
                  <wp:posOffset>4115435</wp:posOffset>
                </wp:positionV>
                <wp:extent cx="1436370" cy="5847715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84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AStA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Allgemeiner Studierenden Ausschuss</w:t>
                            </w:r>
                            <w:r w:rsidR="00A65B44">
                              <w:rPr>
                                <w:rStyle w:val="SchwacheHervorhebung1"/>
                                <w:lang w:val="de-DE"/>
                              </w:rPr>
                              <w:t xml:space="preserve"> der Technischen H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>ochschule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 xml:space="preserve">Georg Agricola </w:t>
                            </w:r>
                          </w:p>
                          <w:p w:rsidR="00A65B44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Herner Straße 45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44787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on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15751</w:t>
                            </w: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ax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683308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buero@asta-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http://www.asta-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Öffnungszeiten:</w:t>
                            </w:r>
                          </w:p>
                          <w:p w:rsidR="00B84475" w:rsidRDefault="00B84475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Montag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12:00-16:00 Uhr</w:t>
                            </w:r>
                          </w:p>
                          <w:p w:rsidR="0098626A" w:rsidRDefault="00412722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Dienstags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</w:r>
                            <w:r w:rsidR="00B84475">
                              <w:rPr>
                                <w:rStyle w:val="SchwacheHervorhebung1"/>
                                <w:lang w:val="de-DE"/>
                              </w:rPr>
                              <w:t>14:00 – 19</w:t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>:00</w:t>
                            </w:r>
                            <w:r w:rsidR="00B84475">
                              <w:rPr>
                                <w:rStyle w:val="SchwacheHervorhebung1"/>
                                <w:lang w:val="de-DE"/>
                              </w:rPr>
                              <w:t xml:space="preserve"> Uhr</w:t>
                            </w:r>
                          </w:p>
                          <w:p w:rsidR="00B84475" w:rsidRPr="00421CA9" w:rsidRDefault="00B84475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Mittwoch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09:00-12:00 Uhr</w:t>
                            </w:r>
                          </w:p>
                          <w:p w:rsidR="0098626A" w:rsidRPr="00421CA9" w:rsidRDefault="00412722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Donnerstags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</w:r>
                            <w:r w:rsidR="00B84475">
                              <w:rPr>
                                <w:rStyle w:val="SchwacheHervorhebung1"/>
                                <w:lang w:val="de-DE"/>
                              </w:rPr>
                              <w:t>15</w:t>
                            </w:r>
                            <w:r w:rsidR="00471D89">
                              <w:rPr>
                                <w:rStyle w:val="SchwacheHervorhebung1"/>
                                <w:lang w:val="de-DE"/>
                              </w:rPr>
                              <w:t>:00 – 1</w:t>
                            </w:r>
                            <w:r w:rsidR="00B84475">
                              <w:rPr>
                                <w:rStyle w:val="SchwacheHervorhebung1"/>
                                <w:lang w:val="de-DE"/>
                              </w:rPr>
                              <w:t>9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:00 Uhr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2C2152" w:rsidRDefault="0098626A" w:rsidP="002C215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Vorstand:</w:t>
                            </w:r>
                          </w:p>
                          <w:p w:rsidR="00B84475" w:rsidRDefault="00B84475" w:rsidP="00B84475">
                            <w:pPr>
                              <w:pStyle w:val="KeinLeerraum1"/>
                              <w:tabs>
                                <w:tab w:val="left" w:pos="993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Nils Wiesmann (Vorsitzender)</w:t>
                            </w:r>
                          </w:p>
                          <w:p w:rsidR="00D42600" w:rsidRDefault="00B84475" w:rsidP="00B84475">
                            <w:pPr>
                              <w:pStyle w:val="KeinLeerraum1"/>
                              <w:tabs>
                                <w:tab w:val="left" w:pos="993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Lukasz Lichacz (stellv. Vorsitzende)</w:t>
                            </w:r>
                          </w:p>
                          <w:p w:rsidR="00B84475" w:rsidRDefault="00B84475" w:rsidP="00B84475">
                            <w:pPr>
                              <w:pStyle w:val="KeinLeerraum1"/>
                              <w:tabs>
                                <w:tab w:val="left" w:pos="993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52294F" w:rsidRDefault="00B84475" w:rsidP="00FF4EA1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 xml:space="preserve">Arne Oleszak     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(Geschäftsführ</w:t>
                            </w:r>
                            <w:r w:rsidR="005734A4">
                              <w:rPr>
                                <w:rStyle w:val="SchwacheHervorhebung1"/>
                                <w:lang w:val="de-DE"/>
                              </w:rPr>
                              <w:t>er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)</w:t>
                            </w:r>
                            <w:r w:rsidR="00962B50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 xml:space="preserve">   </w:t>
                            </w:r>
                          </w:p>
                          <w:p w:rsidR="00FD0053" w:rsidRPr="00421CA9" w:rsidRDefault="0052294F" w:rsidP="00FF4EA1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Jasmin Rothenbusch (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Geschäftsführ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>in)</w:t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 xml:space="preserve">                            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Bankverbindung: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Sparkasse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Konto-Nr. 430</w:t>
                            </w:r>
                            <w:r w:rsidR="00EE31E7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24</w:t>
                            </w:r>
                            <w:r w:rsidR="00EE31E7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93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BLZ 430 500 01</w:t>
                            </w:r>
                          </w:p>
                          <w:p w:rsidR="00FD0053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IBAN</w:t>
                            </w: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DE72 4305 0001 0004 3024 93</w:t>
                            </w: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BIC</w:t>
                            </w:r>
                            <w:r w:rsidR="00EE31E7" w:rsidRPr="00223F25">
                              <w:rPr>
                                <w:rStyle w:val="SchwacheHervorhebung1"/>
                                <w:lang w:val="de-DE"/>
                              </w:rPr>
                              <w:t xml:space="preserve">  </w:t>
                            </w: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 xml:space="preserve">  WELADED1BOC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</w:p>
                          <w:p w:rsidR="0098626A" w:rsidRPr="00A65B44" w:rsidRDefault="00AA48C7" w:rsidP="0070461C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Technische</w:t>
                            </w:r>
                            <w:r w:rsidR="0098626A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 xml:space="preserve"> </w:t>
                            </w:r>
                            <w:r w:rsidR="00A65B44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H</w:t>
                            </w:r>
                            <w:r w:rsidR="0098626A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ochschule</w:t>
                            </w:r>
                          </w:p>
                          <w:p w:rsidR="0098626A" w:rsidRPr="00D66F78" w:rsidRDefault="00D66F78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D66F78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Georg Agricola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Herner Straße 45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44787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on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96802</w:t>
                            </w: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ax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9683417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info@t</w:t>
                            </w:r>
                            <w:r w:rsidR="00A65B44">
                              <w:rPr>
                                <w:rStyle w:val="SchwacheHervorhebung1"/>
                                <w:lang w:val="de-DE"/>
                              </w:rPr>
                              <w:t>hga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http://www.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9881" id="Text Box 5" o:spid="_x0000_s1027" type="#_x0000_t202" style="position:absolute;margin-left:453.6pt;margin-top:324.05pt;width:113.1pt;height:4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2RfQIAAAc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" stroked="f">
                <v:textbox inset="0,0,0,0">
                  <w:txbxContent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b/>
                          <w:lang w:val="de-DE"/>
                        </w:rPr>
                        <w:t>AStA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Allgemeiner Studierenden Ausschuss</w:t>
                      </w:r>
                      <w:r w:rsidR="00A65B44">
                        <w:rPr>
                          <w:rStyle w:val="SchwacheHervorhebung1"/>
                          <w:lang w:val="de-DE"/>
                        </w:rPr>
                        <w:t xml:space="preserve"> der Technischen H</w:t>
                      </w:r>
                      <w:r>
                        <w:rPr>
                          <w:rStyle w:val="SchwacheHervorhebung1"/>
                          <w:lang w:val="de-DE"/>
                        </w:rPr>
                        <w:t>ochschule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 xml:space="preserve">Georg Agricola </w:t>
                      </w:r>
                    </w:p>
                    <w:p w:rsidR="00A65B44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Herner Straße 45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44787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on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15751</w:t>
                      </w: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ax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683308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buero@asta-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http://www.asta-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Öffnungszeiten:</w:t>
                      </w:r>
                    </w:p>
                    <w:p w:rsidR="00B84475" w:rsidRDefault="00B84475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Montag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  <w:t>12:00-16:00 Uhr</w:t>
                      </w:r>
                    </w:p>
                    <w:p w:rsidR="0098626A" w:rsidRDefault="00412722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Dienstags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</w:r>
                      <w:r w:rsidR="00B84475">
                        <w:rPr>
                          <w:rStyle w:val="SchwacheHervorhebung1"/>
                          <w:lang w:val="de-DE"/>
                        </w:rPr>
                        <w:t>14:00 – 19</w:t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>:00</w:t>
                      </w:r>
                      <w:r w:rsidR="00B84475">
                        <w:rPr>
                          <w:rStyle w:val="SchwacheHervorhebung1"/>
                          <w:lang w:val="de-DE"/>
                        </w:rPr>
                        <w:t xml:space="preserve"> Uhr</w:t>
                      </w:r>
                    </w:p>
                    <w:p w:rsidR="00B84475" w:rsidRPr="00421CA9" w:rsidRDefault="00B84475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Mittwoch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  <w:t>09:00-12:00 Uhr</w:t>
                      </w:r>
                    </w:p>
                    <w:p w:rsidR="0098626A" w:rsidRPr="00421CA9" w:rsidRDefault="00412722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Donnerstags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</w:r>
                      <w:r w:rsidR="00B84475">
                        <w:rPr>
                          <w:rStyle w:val="SchwacheHervorhebung1"/>
                          <w:lang w:val="de-DE"/>
                        </w:rPr>
                        <w:t>15</w:t>
                      </w:r>
                      <w:r w:rsidR="00471D89">
                        <w:rPr>
                          <w:rStyle w:val="SchwacheHervorhebung1"/>
                          <w:lang w:val="de-DE"/>
                        </w:rPr>
                        <w:t>:00 – 1</w:t>
                      </w:r>
                      <w:r w:rsidR="00B84475">
                        <w:rPr>
                          <w:rStyle w:val="SchwacheHervorhebung1"/>
                          <w:lang w:val="de-DE"/>
                        </w:rPr>
                        <w:t>9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:00 Uhr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2C2152" w:rsidRDefault="0098626A" w:rsidP="002C215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Vorstand:</w:t>
                      </w:r>
                    </w:p>
                    <w:p w:rsidR="00B84475" w:rsidRDefault="00B84475" w:rsidP="00B84475">
                      <w:pPr>
                        <w:pStyle w:val="KeinLeerraum1"/>
                        <w:tabs>
                          <w:tab w:val="left" w:pos="993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Nils Wiesmann (Vorsitzender)</w:t>
                      </w:r>
                    </w:p>
                    <w:p w:rsidR="00D42600" w:rsidRDefault="00B84475" w:rsidP="00B84475">
                      <w:pPr>
                        <w:pStyle w:val="KeinLeerraum1"/>
                        <w:tabs>
                          <w:tab w:val="left" w:pos="993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Lukasz Lichacz (stellv. Vorsitzende)</w:t>
                      </w:r>
                    </w:p>
                    <w:p w:rsidR="00B84475" w:rsidRDefault="00B84475" w:rsidP="00B84475">
                      <w:pPr>
                        <w:pStyle w:val="KeinLeerraum1"/>
                        <w:tabs>
                          <w:tab w:val="left" w:pos="993"/>
                        </w:tabs>
                        <w:rPr>
                          <w:rStyle w:val="SchwacheHervorhebung1"/>
                          <w:lang w:val="de-DE"/>
                        </w:rPr>
                      </w:pPr>
                    </w:p>
                    <w:p w:rsidR="0052294F" w:rsidRDefault="00B84475" w:rsidP="00FF4EA1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 xml:space="preserve">Arne Oleszak     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(Geschäftsführ</w:t>
                      </w:r>
                      <w:r w:rsidR="005734A4">
                        <w:rPr>
                          <w:rStyle w:val="SchwacheHervorhebung1"/>
                          <w:lang w:val="de-DE"/>
                        </w:rPr>
                        <w:t>er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)</w:t>
                      </w:r>
                      <w:r w:rsidR="00962B50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 xml:space="preserve">   </w:t>
                      </w:r>
                    </w:p>
                    <w:p w:rsidR="00FD0053" w:rsidRPr="00421CA9" w:rsidRDefault="0052294F" w:rsidP="00FF4EA1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Jasmin Rothenbusch (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Geschäftsführ</w:t>
                      </w:r>
                      <w:r>
                        <w:rPr>
                          <w:rStyle w:val="SchwacheHervorhebung1"/>
                          <w:lang w:val="de-DE"/>
                        </w:rPr>
                        <w:t>er</w:t>
                      </w:r>
                      <w:r>
                        <w:rPr>
                          <w:rStyle w:val="SchwacheHervorhebung1"/>
                          <w:lang w:val="de-DE"/>
                        </w:rPr>
                        <w:t>in)</w:t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 xml:space="preserve">                            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Bankverbindung: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Sparkasse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Konto-Nr. 430</w:t>
                      </w:r>
                      <w:r w:rsidR="00EE31E7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24</w:t>
                      </w:r>
                      <w:r w:rsidR="00EE31E7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93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BLZ 430 500 01</w:t>
                      </w:r>
                    </w:p>
                    <w:p w:rsidR="00FD0053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IBAN</w:t>
                      </w: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DE72 4305 0001 0004 3024 93</w:t>
                      </w: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BIC</w:t>
                      </w:r>
                      <w:r w:rsidR="00EE31E7" w:rsidRPr="00223F25">
                        <w:rPr>
                          <w:rStyle w:val="SchwacheHervorhebung1"/>
                          <w:lang w:val="de-DE"/>
                        </w:rPr>
                        <w:t xml:space="preserve">  </w:t>
                      </w:r>
                      <w:r w:rsidRPr="00223F25">
                        <w:rPr>
                          <w:rStyle w:val="SchwacheHervorhebung1"/>
                          <w:lang w:val="de-DE"/>
                        </w:rPr>
                        <w:t xml:space="preserve">  WELADED1BOC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</w:p>
                    <w:p w:rsidR="0098626A" w:rsidRPr="00A65B44" w:rsidRDefault="00AA48C7" w:rsidP="0070461C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A65B44">
                        <w:rPr>
                          <w:rStyle w:val="SchwacheHervorhebung1"/>
                          <w:b/>
                          <w:lang w:val="de-DE"/>
                        </w:rPr>
                        <w:t>Technische</w:t>
                      </w:r>
                      <w:r w:rsidR="0098626A" w:rsidRPr="00A65B44">
                        <w:rPr>
                          <w:rStyle w:val="SchwacheHervorhebung1"/>
                          <w:b/>
                          <w:lang w:val="de-DE"/>
                        </w:rPr>
                        <w:t xml:space="preserve"> </w:t>
                      </w:r>
                      <w:r w:rsidR="00A65B44" w:rsidRPr="00A65B44">
                        <w:rPr>
                          <w:rStyle w:val="SchwacheHervorhebung1"/>
                          <w:b/>
                          <w:lang w:val="de-DE"/>
                        </w:rPr>
                        <w:t>H</w:t>
                      </w:r>
                      <w:r w:rsidR="0098626A" w:rsidRPr="00A65B44">
                        <w:rPr>
                          <w:rStyle w:val="SchwacheHervorhebung1"/>
                          <w:b/>
                          <w:lang w:val="de-DE"/>
                        </w:rPr>
                        <w:t>ochschule</w:t>
                      </w:r>
                    </w:p>
                    <w:p w:rsidR="0098626A" w:rsidRPr="00D66F78" w:rsidRDefault="00D66F78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D66F78">
                        <w:rPr>
                          <w:rStyle w:val="SchwacheHervorhebung1"/>
                          <w:b/>
                          <w:lang w:val="de-DE"/>
                        </w:rPr>
                        <w:t>Georg Agricola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Herner Straße 45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44787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on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96802</w:t>
                      </w: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ax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9683417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info@t</w:t>
                      </w:r>
                      <w:r w:rsidR="00A65B44">
                        <w:rPr>
                          <w:rStyle w:val="SchwacheHervorhebung1"/>
                          <w:lang w:val="de-DE"/>
                        </w:rPr>
                        <w:t>hga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http://www.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0AEAA56" wp14:editId="57C97BDC">
                <wp:simplePos x="0" y="0"/>
                <wp:positionH relativeFrom="page">
                  <wp:posOffset>4860925</wp:posOffset>
                </wp:positionH>
                <wp:positionV relativeFrom="page">
                  <wp:posOffset>3546475</wp:posOffset>
                </wp:positionV>
                <wp:extent cx="720090" cy="245110"/>
                <wp:effectExtent l="0" t="0" r="381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B41871" w:rsidRDefault="0098626A" w:rsidP="00B41871">
                            <w:pPr>
                              <w:pStyle w:val="KeinLeerraum1"/>
                              <w:jc w:val="right"/>
                            </w:pPr>
                            <w:r w:rsidRPr="00B41871">
                              <w:t>Datum</w:t>
                            </w:r>
                          </w:p>
                          <w:p w:rsidR="0098626A" w:rsidRPr="00B41871" w:rsidRDefault="0098626A" w:rsidP="00B41871">
                            <w:pPr>
                              <w:pStyle w:val="KeinLeerraum1"/>
                              <w:jc w:val="right"/>
                            </w:pPr>
                            <w:r w:rsidRPr="00B41871">
                              <w:t>Se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AA56" id="Text Box 4" o:spid="_x0000_s1028" type="#_x0000_t202" style="position:absolute;margin-left:382.75pt;margin-top:279.25pt;width:56.7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ovfAIAAAU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" stroked="f">
                <v:textbox inset="0,0,0,0">
                  <w:txbxContent>
                    <w:p w:rsidR="0098626A" w:rsidRPr="00B41871" w:rsidRDefault="0098626A" w:rsidP="00B41871">
                      <w:pPr>
                        <w:pStyle w:val="KeinLeerraum1"/>
                        <w:jc w:val="right"/>
                      </w:pPr>
                      <w:r w:rsidRPr="00B41871">
                        <w:t>Datum</w:t>
                      </w:r>
                    </w:p>
                    <w:p w:rsidR="0098626A" w:rsidRPr="00B41871" w:rsidRDefault="0098626A" w:rsidP="00B41871">
                      <w:pPr>
                        <w:pStyle w:val="KeinLeerraum1"/>
                        <w:jc w:val="right"/>
                      </w:pPr>
                      <w:r w:rsidRPr="00B41871">
                        <w:t>Seit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7A196DD" wp14:editId="3D25845C">
                <wp:simplePos x="0" y="0"/>
                <wp:positionH relativeFrom="page">
                  <wp:posOffset>867410</wp:posOffset>
                </wp:positionH>
                <wp:positionV relativeFrom="page">
                  <wp:posOffset>1800225</wp:posOffset>
                </wp:positionV>
                <wp:extent cx="3060065" cy="1440180"/>
                <wp:effectExtent l="0" t="0" r="698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54" w:rsidRDefault="00A91854" w:rsidP="00A91854">
                            <w:pPr>
                              <w:pStyle w:val="Default"/>
                            </w:pPr>
                          </w:p>
                          <w:p w:rsidR="00D14594" w:rsidRPr="00094CF2" w:rsidRDefault="00A91854" w:rsidP="00FF4EA1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 xml:space="preserve">Studierendenschaft der TH Georg Agricola </w:t>
                            </w:r>
                          </w:p>
                          <w:p w:rsidR="00A91854" w:rsidRPr="00094CF2" w:rsidRDefault="00094CF2" w:rsidP="00A91854">
                            <w:pPr>
                              <w:pStyle w:val="Default"/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StuPa-Mitglieder/ </w:t>
                            </w:r>
                            <w:r w:rsidR="00A91854"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AStA Referentinnen / Bürokräfte </w:t>
                            </w:r>
                          </w:p>
                          <w:p w:rsidR="00A91854" w:rsidRPr="00094CF2" w:rsidRDefault="00A91854" w:rsidP="00A91854">
                            <w:pPr>
                              <w:pStyle w:val="Default"/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Studentische Vertreter aller Gremien </w:t>
                            </w:r>
                          </w:p>
                          <w:p w:rsidR="00094CF2" w:rsidRPr="00094CF2" w:rsidRDefault="00A91854" w:rsidP="00A91854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AStA der TH</w:t>
                            </w:r>
                            <w:r w:rsidR="00D14594"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GA</w:t>
                            </w: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98626A" w:rsidRPr="00094CF2" w:rsidRDefault="00A91854" w:rsidP="00A91854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Herner Straße 45 ∙ D-44787 Boch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96DD" id="Text Box 3" o:spid="_x0000_s1029" type="#_x0000_t202" style="position:absolute;margin-left:68.3pt;margin-top:141.75pt;width:240.9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pMfQ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" stroked="f">
                <v:textbox inset="0,0,0,0">
                  <w:txbxContent>
                    <w:p w:rsidR="00A91854" w:rsidRDefault="00A91854" w:rsidP="00A91854">
                      <w:pPr>
                        <w:pStyle w:val="Default"/>
                      </w:pPr>
                    </w:p>
                    <w:p w:rsidR="00D14594" w:rsidRPr="00094CF2" w:rsidRDefault="00A91854" w:rsidP="00FF4EA1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 xml:space="preserve">Studierendenschaft der TH Georg Agricola </w:t>
                      </w:r>
                    </w:p>
                    <w:p w:rsidR="00A91854" w:rsidRPr="00094CF2" w:rsidRDefault="00094CF2" w:rsidP="00A91854">
                      <w:pPr>
                        <w:pStyle w:val="Default"/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</w:pPr>
                      <w:r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StuPa-Mitglieder/ </w:t>
                      </w:r>
                      <w:r w:rsidR="00A91854"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AStA Referentinnen / Bürokräfte </w:t>
                      </w:r>
                    </w:p>
                    <w:p w:rsidR="00A91854" w:rsidRPr="00094CF2" w:rsidRDefault="00A91854" w:rsidP="00A91854">
                      <w:pPr>
                        <w:pStyle w:val="Default"/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</w:pPr>
                      <w:r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Studentische Vertreter aller Gremien </w:t>
                      </w:r>
                    </w:p>
                    <w:p w:rsidR="00094CF2" w:rsidRPr="00094CF2" w:rsidRDefault="00A91854" w:rsidP="00A91854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AStA der TH</w:t>
                      </w:r>
                      <w:r w:rsidR="00D14594"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GA</w:t>
                      </w: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 xml:space="preserve"> </w:t>
                      </w:r>
                    </w:p>
                    <w:p w:rsidR="0098626A" w:rsidRPr="00094CF2" w:rsidRDefault="00A91854" w:rsidP="00A91854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Herner Straße 45 ∙ D-44787 Bochu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1FCC">
        <w:rPr>
          <w:rFonts w:ascii="Verdana" w:hAnsi="Verdana"/>
          <w:noProof/>
          <w:lang w:val="de-DE" w:eastAsia="de-DE" w:bidi="ar-SA"/>
        </w:rPr>
        <w:t xml:space="preserve">Einladung zur AStA-Sitzung am </w:t>
      </w:r>
      <w:r w:rsidR="00337D41">
        <w:rPr>
          <w:rFonts w:ascii="Verdana" w:hAnsi="Verdana"/>
          <w:noProof/>
          <w:lang w:val="de-DE" w:eastAsia="de-DE" w:bidi="ar-SA"/>
        </w:rPr>
        <w:t>1</w:t>
      </w:r>
      <w:r w:rsidR="00E11296">
        <w:rPr>
          <w:rFonts w:ascii="Verdana" w:hAnsi="Verdana"/>
          <w:noProof/>
          <w:lang w:val="de-DE" w:eastAsia="de-DE" w:bidi="ar-SA"/>
        </w:rPr>
        <w:t>6</w:t>
      </w:r>
      <w:r w:rsidR="00337D41">
        <w:rPr>
          <w:rFonts w:ascii="Verdana" w:hAnsi="Verdana"/>
          <w:noProof/>
          <w:lang w:val="de-DE" w:eastAsia="de-DE" w:bidi="ar-SA"/>
        </w:rPr>
        <w:t>.11</w:t>
      </w:r>
      <w:r w:rsidR="00CC1FCC">
        <w:rPr>
          <w:rFonts w:ascii="Verdana" w:hAnsi="Verdana"/>
          <w:noProof/>
          <w:lang w:val="de-DE" w:eastAsia="de-DE" w:bidi="ar-SA"/>
        </w:rPr>
        <w:t>.</w:t>
      </w:r>
      <w:r w:rsidR="007D019C">
        <w:rPr>
          <w:rFonts w:ascii="Verdana" w:hAnsi="Verdana"/>
          <w:noProof/>
          <w:lang w:val="de-DE" w:eastAsia="de-DE" w:bidi="ar-SA"/>
        </w:rPr>
        <w:t>2023</w:t>
      </w:r>
      <w:r w:rsidR="00CC1FCC">
        <w:rPr>
          <w:rFonts w:ascii="Verdana" w:hAnsi="Verdana"/>
          <w:noProof/>
          <w:lang w:val="de-DE" w:eastAsia="de-DE" w:bidi="ar-SA"/>
        </w:rPr>
        <w:t xml:space="preserve"> um </w:t>
      </w:r>
      <w:r w:rsidR="003A18DA">
        <w:rPr>
          <w:rFonts w:ascii="Verdana" w:hAnsi="Verdana"/>
          <w:noProof/>
          <w:lang w:val="de-DE" w:eastAsia="de-DE" w:bidi="ar-SA"/>
        </w:rPr>
        <w:t>15</w:t>
      </w:r>
      <w:r w:rsidR="002F4F54">
        <w:rPr>
          <w:rFonts w:ascii="Verdana" w:hAnsi="Verdana"/>
          <w:noProof/>
          <w:lang w:val="de-DE" w:eastAsia="de-DE" w:bidi="ar-SA"/>
        </w:rPr>
        <w:t>:00</w:t>
      </w:r>
      <w:r w:rsidR="004A0C2B">
        <w:rPr>
          <w:rFonts w:ascii="Verdana" w:hAnsi="Verdana"/>
          <w:noProof/>
          <w:lang w:val="de-DE" w:eastAsia="de-DE" w:bidi="ar-SA"/>
        </w:rPr>
        <w:t xml:space="preserve"> U</w:t>
      </w:r>
      <w:r w:rsidR="00CC1FCC">
        <w:rPr>
          <w:rFonts w:ascii="Verdana" w:hAnsi="Verdana"/>
          <w:noProof/>
          <w:lang w:val="de-DE" w:eastAsia="de-DE" w:bidi="ar-SA"/>
        </w:rPr>
        <w:t xml:space="preserve">hr </w:t>
      </w:r>
    </w:p>
    <w:p w:rsidR="00CC1FCC" w:rsidRDefault="00CC1FCC" w:rsidP="00CC1FCC">
      <w:pPr>
        <w:rPr>
          <w:lang w:val="de-DE" w:eastAsia="de-DE" w:bidi="ar-SA"/>
        </w:rPr>
      </w:pPr>
    </w:p>
    <w:p w:rsidR="00CC1FCC" w:rsidRPr="00CC1FCC" w:rsidRDefault="00CC1FCC" w:rsidP="00CC1FCC">
      <w:pPr>
        <w:rPr>
          <w:lang w:val="de-DE" w:eastAsia="de-DE" w:bidi="ar-SA"/>
        </w:rPr>
      </w:pPr>
    </w:p>
    <w:p w:rsidR="003A6BE3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Protokollführung:</w:t>
      </w:r>
      <w:r w:rsidR="00204278">
        <w:rPr>
          <w:rFonts w:ascii="Verdana" w:hAnsi="Verdana" w:cs="Arial"/>
          <w:lang w:val="de-DE"/>
        </w:rPr>
        <w:t xml:space="preserve"> Philipp Leipholz</w:t>
      </w:r>
    </w:p>
    <w:p w:rsidR="006B3A6F" w:rsidRDefault="006B3A6F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Tagesordnung:</w:t>
      </w: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Begrüßung</w:t>
      </w: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Feststellung der Beschlussfähigkeit</w:t>
      </w:r>
    </w:p>
    <w:p w:rsidR="00B00E80" w:rsidRDefault="00D6168D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Genehmigung der Protokolle</w:t>
      </w:r>
    </w:p>
    <w:p w:rsidR="004A0C2B" w:rsidRDefault="00CC1FCC" w:rsidP="004A0C2B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Genehmigung der Tagesordnung</w:t>
      </w:r>
    </w:p>
    <w:p w:rsidR="002107CD" w:rsidRDefault="002107CD" w:rsidP="004A0C2B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 w:rsidRPr="004A0C2B">
        <w:rPr>
          <w:rFonts w:ascii="Verdana" w:hAnsi="Verdana" w:cs="Arial"/>
          <w:lang w:val="de-DE"/>
        </w:rPr>
        <w:t>Bericht des Vorstandes</w:t>
      </w:r>
      <w:bookmarkStart w:id="0" w:name="_GoBack"/>
      <w:bookmarkEnd w:id="0"/>
    </w:p>
    <w:p w:rsidR="00337D41" w:rsidRDefault="00337D41" w:rsidP="004A0C2B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Ablaufbesprechung Barbaraball</w:t>
      </w:r>
    </w:p>
    <w:p w:rsidR="00CC1FCC" w:rsidRPr="002107CD" w:rsidRDefault="00CC1FCC" w:rsidP="002107CD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Bericht der Referenten / Bürokräfte</w:t>
      </w: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Verschiedenes</w:t>
      </w:r>
    </w:p>
    <w:p w:rsidR="0038156C" w:rsidRPr="00701B3E" w:rsidRDefault="0038156C" w:rsidP="00CC1FCC">
      <w:pPr>
        <w:ind w:left="360"/>
        <w:rPr>
          <w:rFonts w:ascii="Verdana" w:hAnsi="Verdana" w:cs="Arial"/>
          <w:lang w:val="de-DE"/>
        </w:rPr>
      </w:pPr>
    </w:p>
    <w:p w:rsidR="00CC1FCC" w:rsidRPr="00701B3E" w:rsidRDefault="00CC1FCC" w:rsidP="00CC1FCC">
      <w:pPr>
        <w:rPr>
          <w:rFonts w:ascii="Verdana" w:hAnsi="Verdana" w:cs="Arial"/>
          <w:lang w:val="de-DE"/>
        </w:rPr>
      </w:pPr>
    </w:p>
    <w:p w:rsidR="00CC1FCC" w:rsidRDefault="00A91854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 xml:space="preserve">Absagen bis spätestens </w:t>
      </w:r>
      <w:r w:rsidR="00337D41">
        <w:rPr>
          <w:rFonts w:ascii="Verdana" w:hAnsi="Verdana" w:cs="Arial"/>
          <w:lang w:val="de-DE"/>
        </w:rPr>
        <w:t>Montag, 13.11</w:t>
      </w:r>
      <w:r w:rsidR="007D019C">
        <w:rPr>
          <w:rFonts w:ascii="Verdana" w:hAnsi="Verdana" w:cs="Arial"/>
          <w:lang w:val="de-DE"/>
        </w:rPr>
        <w:t>.2023</w:t>
      </w:r>
      <w:r w:rsidR="008806D2">
        <w:rPr>
          <w:rFonts w:ascii="Verdana" w:hAnsi="Verdana" w:cs="Arial"/>
          <w:lang w:val="de-DE"/>
        </w:rPr>
        <w:t>.</w:t>
      </w:r>
    </w:p>
    <w:p w:rsidR="008806D2" w:rsidRDefault="008806D2" w:rsidP="00CC1FCC">
      <w:pPr>
        <w:rPr>
          <w:rFonts w:ascii="Verdana" w:hAnsi="Verdana" w:cs="Arial"/>
          <w:lang w:val="de-DE"/>
        </w:rPr>
      </w:pPr>
    </w:p>
    <w:p w:rsidR="008806D2" w:rsidRDefault="008806D2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CC1FCC" w:rsidRPr="007D3982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Mit freundlichem Glück Auf!</w:t>
      </w: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F0254F" w:rsidRDefault="00FF4EA1" w:rsidP="00F0254F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 xml:space="preserve">Nils Wiesmann </w:t>
      </w:r>
      <w:r w:rsidR="00B84475">
        <w:rPr>
          <w:rFonts w:ascii="Verdana" w:hAnsi="Verdana" w:cs="Arial"/>
          <w:lang w:val="de-DE"/>
        </w:rPr>
        <w:t xml:space="preserve">und </w:t>
      </w:r>
      <w:r w:rsidR="00B84475" w:rsidRPr="00B84475">
        <w:rPr>
          <w:rFonts w:ascii="Verdana" w:hAnsi="Verdana" w:cs="Arial"/>
          <w:lang w:val="de-DE"/>
        </w:rPr>
        <w:t>Lukasz Lichacz</w:t>
      </w:r>
    </w:p>
    <w:p w:rsidR="0051460B" w:rsidRDefault="0051460B" w:rsidP="00F0254F">
      <w:pPr>
        <w:pStyle w:val="Titel"/>
        <w:rPr>
          <w:rFonts w:ascii="Verdana" w:hAnsi="Verdana" w:cs="Arial"/>
          <w:b w:val="0"/>
          <w:bCs w:val="0"/>
          <w:kern w:val="0"/>
          <w:szCs w:val="24"/>
          <w:lang w:val="de-DE"/>
        </w:rPr>
      </w:pPr>
    </w:p>
    <w:p w:rsidR="003E5F60" w:rsidRPr="004A0C2B" w:rsidRDefault="004A0C2B" w:rsidP="00F0254F">
      <w:pPr>
        <w:pStyle w:val="Titel"/>
        <w:rPr>
          <w:rFonts w:ascii="Verdana" w:hAnsi="Verdana" w:cs="Arial"/>
          <w:b w:val="0"/>
          <w:lang w:val="de-DE"/>
        </w:rPr>
      </w:pPr>
      <w:r>
        <w:rPr>
          <w:rFonts w:ascii="Verdana" w:hAnsi="Verdana" w:cs="Arial"/>
          <w:b w:val="0"/>
          <w:lang w:val="de-DE"/>
        </w:rPr>
        <w:t>(Dieses Dokument wurde maschinell erstellt und ist daher ohne Unterschrift gültig)</w:t>
      </w:r>
    </w:p>
    <w:sectPr w:rsidR="003E5F60" w:rsidRPr="004A0C2B" w:rsidSect="00A87A12">
      <w:pgSz w:w="11906" w:h="16838"/>
      <w:pgMar w:top="6481" w:right="311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2B" w:rsidRDefault="004A0C2B" w:rsidP="00421BC5">
      <w:r>
        <w:separator/>
      </w:r>
    </w:p>
  </w:endnote>
  <w:endnote w:type="continuationSeparator" w:id="0">
    <w:p w:rsidR="004A0C2B" w:rsidRDefault="004A0C2B" w:rsidP="004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2B" w:rsidRDefault="004A0C2B" w:rsidP="00421BC5">
      <w:r>
        <w:separator/>
      </w:r>
    </w:p>
  </w:footnote>
  <w:footnote w:type="continuationSeparator" w:id="0">
    <w:p w:rsidR="004A0C2B" w:rsidRDefault="004A0C2B" w:rsidP="0042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763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67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04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A7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E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8E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C1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6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8192B"/>
    <w:multiLevelType w:val="hybridMultilevel"/>
    <w:tmpl w:val="66123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307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B"/>
    <w:rsid w:val="000141B4"/>
    <w:rsid w:val="0003291F"/>
    <w:rsid w:val="000839BC"/>
    <w:rsid w:val="00091243"/>
    <w:rsid w:val="00094CF2"/>
    <w:rsid w:val="000A56FA"/>
    <w:rsid w:val="000D59AA"/>
    <w:rsid w:val="000F4BA0"/>
    <w:rsid w:val="0010593F"/>
    <w:rsid w:val="001343FD"/>
    <w:rsid w:val="00156842"/>
    <w:rsid w:val="001674B8"/>
    <w:rsid w:val="00167A7C"/>
    <w:rsid w:val="00175956"/>
    <w:rsid w:val="001846DB"/>
    <w:rsid w:val="00197790"/>
    <w:rsid w:val="001A4FC6"/>
    <w:rsid w:val="001A5D02"/>
    <w:rsid w:val="001B2ECE"/>
    <w:rsid w:val="001B5B89"/>
    <w:rsid w:val="001C6160"/>
    <w:rsid w:val="001D264A"/>
    <w:rsid w:val="001F0D40"/>
    <w:rsid w:val="00204278"/>
    <w:rsid w:val="002107CD"/>
    <w:rsid w:val="00223F25"/>
    <w:rsid w:val="0026154F"/>
    <w:rsid w:val="00261961"/>
    <w:rsid w:val="002929B9"/>
    <w:rsid w:val="002C2152"/>
    <w:rsid w:val="002C5D30"/>
    <w:rsid w:val="002E41B2"/>
    <w:rsid w:val="002F3CA9"/>
    <w:rsid w:val="002F4F54"/>
    <w:rsid w:val="002F79A4"/>
    <w:rsid w:val="00330E4A"/>
    <w:rsid w:val="00335631"/>
    <w:rsid w:val="00337D41"/>
    <w:rsid w:val="00351B21"/>
    <w:rsid w:val="00370D67"/>
    <w:rsid w:val="0038156C"/>
    <w:rsid w:val="003A18DA"/>
    <w:rsid w:val="003A6BE3"/>
    <w:rsid w:val="003B2E8D"/>
    <w:rsid w:val="003B5F89"/>
    <w:rsid w:val="003E5F60"/>
    <w:rsid w:val="003E7D2E"/>
    <w:rsid w:val="00410F26"/>
    <w:rsid w:val="00411432"/>
    <w:rsid w:val="00412722"/>
    <w:rsid w:val="00421BC5"/>
    <w:rsid w:val="00421CA9"/>
    <w:rsid w:val="004222BC"/>
    <w:rsid w:val="00440F8C"/>
    <w:rsid w:val="0045732C"/>
    <w:rsid w:val="00471D89"/>
    <w:rsid w:val="00476A5D"/>
    <w:rsid w:val="004A0C2B"/>
    <w:rsid w:val="004A6530"/>
    <w:rsid w:val="004C0BCE"/>
    <w:rsid w:val="004C5D2C"/>
    <w:rsid w:val="0050212F"/>
    <w:rsid w:val="0051460B"/>
    <w:rsid w:val="0052294F"/>
    <w:rsid w:val="005502C8"/>
    <w:rsid w:val="005734A4"/>
    <w:rsid w:val="00587778"/>
    <w:rsid w:val="00595242"/>
    <w:rsid w:val="005A5789"/>
    <w:rsid w:val="005A6306"/>
    <w:rsid w:val="005C3F28"/>
    <w:rsid w:val="005D537F"/>
    <w:rsid w:val="00603035"/>
    <w:rsid w:val="006233D4"/>
    <w:rsid w:val="00690EAF"/>
    <w:rsid w:val="006933FB"/>
    <w:rsid w:val="006B3A6F"/>
    <w:rsid w:val="006F4F46"/>
    <w:rsid w:val="0070461C"/>
    <w:rsid w:val="00723F90"/>
    <w:rsid w:val="00740FE6"/>
    <w:rsid w:val="00746499"/>
    <w:rsid w:val="00751EAC"/>
    <w:rsid w:val="00773645"/>
    <w:rsid w:val="007C2170"/>
    <w:rsid w:val="007D019C"/>
    <w:rsid w:val="007D3982"/>
    <w:rsid w:val="007F057D"/>
    <w:rsid w:val="00814905"/>
    <w:rsid w:val="00821222"/>
    <w:rsid w:val="00837341"/>
    <w:rsid w:val="00840498"/>
    <w:rsid w:val="008519A0"/>
    <w:rsid w:val="00877B72"/>
    <w:rsid w:val="008806D2"/>
    <w:rsid w:val="00880F73"/>
    <w:rsid w:val="00890F08"/>
    <w:rsid w:val="00892960"/>
    <w:rsid w:val="008B682A"/>
    <w:rsid w:val="008E6584"/>
    <w:rsid w:val="00921982"/>
    <w:rsid w:val="00962B50"/>
    <w:rsid w:val="009734B4"/>
    <w:rsid w:val="0098626A"/>
    <w:rsid w:val="009A0952"/>
    <w:rsid w:val="009B3958"/>
    <w:rsid w:val="00A11A50"/>
    <w:rsid w:val="00A354E9"/>
    <w:rsid w:val="00A5016E"/>
    <w:rsid w:val="00A57040"/>
    <w:rsid w:val="00A572B7"/>
    <w:rsid w:val="00A65B44"/>
    <w:rsid w:val="00A80AE8"/>
    <w:rsid w:val="00A84867"/>
    <w:rsid w:val="00A86318"/>
    <w:rsid w:val="00A87A12"/>
    <w:rsid w:val="00A91854"/>
    <w:rsid w:val="00AA16ED"/>
    <w:rsid w:val="00AA48C7"/>
    <w:rsid w:val="00AA5854"/>
    <w:rsid w:val="00AD07AB"/>
    <w:rsid w:val="00AD7864"/>
    <w:rsid w:val="00B00E80"/>
    <w:rsid w:val="00B0126E"/>
    <w:rsid w:val="00B2198E"/>
    <w:rsid w:val="00B41871"/>
    <w:rsid w:val="00B47724"/>
    <w:rsid w:val="00B81384"/>
    <w:rsid w:val="00B84475"/>
    <w:rsid w:val="00BD7474"/>
    <w:rsid w:val="00BE1657"/>
    <w:rsid w:val="00C049F4"/>
    <w:rsid w:val="00C07E9E"/>
    <w:rsid w:val="00C23C85"/>
    <w:rsid w:val="00C41979"/>
    <w:rsid w:val="00CC1FCC"/>
    <w:rsid w:val="00CD5E86"/>
    <w:rsid w:val="00CF5402"/>
    <w:rsid w:val="00CF5F84"/>
    <w:rsid w:val="00D14594"/>
    <w:rsid w:val="00D22A30"/>
    <w:rsid w:val="00D42600"/>
    <w:rsid w:val="00D4329B"/>
    <w:rsid w:val="00D6168D"/>
    <w:rsid w:val="00D66F78"/>
    <w:rsid w:val="00D7216C"/>
    <w:rsid w:val="00D97F4A"/>
    <w:rsid w:val="00DD1B06"/>
    <w:rsid w:val="00E11296"/>
    <w:rsid w:val="00E25F8C"/>
    <w:rsid w:val="00EC077C"/>
    <w:rsid w:val="00EE31E7"/>
    <w:rsid w:val="00EF6A9C"/>
    <w:rsid w:val="00F0179A"/>
    <w:rsid w:val="00F0254F"/>
    <w:rsid w:val="00F032EC"/>
    <w:rsid w:val="00F13B67"/>
    <w:rsid w:val="00F218DD"/>
    <w:rsid w:val="00F2581C"/>
    <w:rsid w:val="00F411B7"/>
    <w:rsid w:val="00F72111"/>
    <w:rsid w:val="00F7452A"/>
    <w:rsid w:val="00FA158B"/>
    <w:rsid w:val="00FA5AED"/>
    <w:rsid w:val="00FB422D"/>
    <w:rsid w:val="00FD0053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A1612B"/>
  <w15:docId w15:val="{43B5C493-16E0-4581-A401-261FA42A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871"/>
    <w:rPr>
      <w:rFonts w:ascii="Times New Roman" w:hAnsi="Times New Roman"/>
      <w:sz w:val="22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1B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1B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1B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1B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1BC5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1BC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421BC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1BC5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21B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1B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1BC5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421BC5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421BC5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21BC5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421BC5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421BC5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421BC5"/>
    <w:rPr>
      <w:rFonts w:ascii="Cambria" w:eastAsia="Times New Roman" w:hAnsi="Cambria"/>
    </w:rPr>
  </w:style>
  <w:style w:type="paragraph" w:styleId="Titel">
    <w:name w:val="Title"/>
    <w:aliases w:val="Betreff"/>
    <w:basedOn w:val="Standard"/>
    <w:next w:val="Standard"/>
    <w:link w:val="TitelZchn"/>
    <w:uiPriority w:val="10"/>
    <w:qFormat/>
    <w:rsid w:val="00421BC5"/>
    <w:pPr>
      <w:outlineLvl w:val="0"/>
    </w:pPr>
    <w:rPr>
      <w:b/>
      <w:bCs/>
      <w:kern w:val="28"/>
      <w:szCs w:val="32"/>
    </w:rPr>
  </w:style>
  <w:style w:type="character" w:customStyle="1" w:styleId="TitelZchn">
    <w:name w:val="Titel Zchn"/>
    <w:aliases w:val="Betreff Zchn"/>
    <w:link w:val="Titel"/>
    <w:uiPriority w:val="10"/>
    <w:rsid w:val="00421BC5"/>
    <w:rPr>
      <w:rFonts w:ascii="Arial" w:eastAsia="Times New Roman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1BC5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421BC5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421BC5"/>
    <w:rPr>
      <w:b/>
      <w:bCs/>
    </w:rPr>
  </w:style>
  <w:style w:type="character" w:styleId="Hervorhebung">
    <w:name w:val="Emphasis"/>
    <w:uiPriority w:val="20"/>
    <w:qFormat/>
    <w:rsid w:val="00421BC5"/>
    <w:rPr>
      <w:rFonts w:ascii="Calibri" w:hAnsi="Calibri"/>
      <w:b/>
      <w:i/>
      <w:iCs/>
    </w:rPr>
  </w:style>
  <w:style w:type="paragraph" w:customStyle="1" w:styleId="KeinLeerraum1">
    <w:name w:val="Kein Leerraum1"/>
    <w:aliases w:val="Postabsender"/>
    <w:basedOn w:val="Standard"/>
    <w:uiPriority w:val="1"/>
    <w:qFormat/>
    <w:rsid w:val="00B41871"/>
    <w:rPr>
      <w:rFonts w:ascii="Arial" w:hAnsi="Arial"/>
      <w:sz w:val="16"/>
      <w:szCs w:val="32"/>
    </w:rPr>
  </w:style>
  <w:style w:type="paragraph" w:styleId="Listenabsatz">
    <w:name w:val="List Paragraph"/>
    <w:basedOn w:val="Standard"/>
    <w:uiPriority w:val="34"/>
    <w:qFormat/>
    <w:rsid w:val="00421B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21BC5"/>
    <w:rPr>
      <w:i/>
    </w:rPr>
  </w:style>
  <w:style w:type="character" w:customStyle="1" w:styleId="ZitatZchn">
    <w:name w:val="Zitat Zchn"/>
    <w:link w:val="Zitat"/>
    <w:uiPriority w:val="29"/>
    <w:rsid w:val="00421BC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1BC5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421BC5"/>
    <w:rPr>
      <w:b/>
      <w:i/>
      <w:sz w:val="24"/>
    </w:rPr>
  </w:style>
  <w:style w:type="character" w:customStyle="1" w:styleId="SchwacheHervorhebung1">
    <w:name w:val="Schwache Hervorhebung1"/>
    <w:aliases w:val="rechter Seitenrand"/>
    <w:uiPriority w:val="19"/>
    <w:qFormat/>
    <w:rsid w:val="00421CA9"/>
    <w:rPr>
      <w:rFonts w:ascii="Arial" w:hAnsi="Arial"/>
      <w:color w:val="5A5A5A"/>
      <w:sz w:val="12"/>
    </w:rPr>
  </w:style>
  <w:style w:type="character" w:styleId="IntensiveHervorhebung">
    <w:name w:val="Intense Emphasis"/>
    <w:uiPriority w:val="21"/>
    <w:qFormat/>
    <w:rsid w:val="00421BC5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421BC5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421BC5"/>
    <w:rPr>
      <w:b/>
      <w:sz w:val="24"/>
      <w:u w:val="single"/>
    </w:rPr>
  </w:style>
  <w:style w:type="character" w:styleId="Buchtitel">
    <w:name w:val="Book Title"/>
    <w:uiPriority w:val="33"/>
    <w:qFormat/>
    <w:rsid w:val="00421BC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421BC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1B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1B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1BC5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1B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1BC5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4329B"/>
    <w:rPr>
      <w:color w:val="0000FF"/>
      <w:u w:val="single"/>
    </w:rPr>
  </w:style>
  <w:style w:type="paragraph" w:customStyle="1" w:styleId="Default">
    <w:name w:val="Default"/>
    <w:rsid w:val="00A9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6E76-55AB-4750-AB7A-F2205297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StA</vt:lpstr>
    </vt:vector>
  </TitlesOfParts>
  <Company>Frost-R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StA</dc:title>
  <dc:creator>Engel, Maxim</dc:creator>
  <cp:lastModifiedBy>Wiesmann, Nils</cp:lastModifiedBy>
  <cp:revision>6</cp:revision>
  <cp:lastPrinted>2023-10-11T14:34:00Z</cp:lastPrinted>
  <dcterms:created xsi:type="dcterms:W3CDTF">2023-10-11T13:51:00Z</dcterms:created>
  <dcterms:modified xsi:type="dcterms:W3CDTF">2024-01-03T08:19:00Z</dcterms:modified>
</cp:coreProperties>
</file>